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5B" w:rsidRPr="00DF47E3" w:rsidRDefault="00537C5B">
      <w:pPr>
        <w:spacing w:line="360" w:lineRule="auto"/>
        <w:rPr>
          <w:rFonts w:ascii="宋体" w:hAnsi="宋体" w:cs="Arial"/>
          <w:sz w:val="28"/>
          <w:szCs w:val="28"/>
        </w:rPr>
      </w:pPr>
      <w:r w:rsidRPr="00DF47E3">
        <w:rPr>
          <w:rFonts w:ascii="宋体" w:hAnsi="宋体" w:cs="Arial" w:hint="eastAsia"/>
          <w:sz w:val="28"/>
          <w:szCs w:val="28"/>
        </w:rPr>
        <w:t>附件</w:t>
      </w:r>
      <w:r w:rsidRPr="00DF47E3">
        <w:rPr>
          <w:rFonts w:ascii="宋体" w:hAnsi="宋体" w:cs="Arial"/>
          <w:sz w:val="28"/>
          <w:szCs w:val="28"/>
        </w:rPr>
        <w:t>1</w:t>
      </w:r>
      <w:r w:rsidRPr="00DF47E3">
        <w:rPr>
          <w:rFonts w:ascii="宋体" w:hAnsi="宋体" w:cs="Arial" w:hint="eastAsia"/>
          <w:sz w:val="28"/>
          <w:szCs w:val="28"/>
        </w:rPr>
        <w:t>：</w:t>
      </w:r>
    </w:p>
    <w:p w:rsidR="00537C5B" w:rsidRDefault="00537C5B">
      <w:pPr>
        <w:spacing w:line="360" w:lineRule="auto"/>
        <w:jc w:val="center"/>
        <w:rPr>
          <w:rFonts w:eastAsia="方正小标宋简体" w:cs="Arial"/>
          <w:sz w:val="32"/>
          <w:szCs w:val="32"/>
        </w:rPr>
      </w:pPr>
      <w:r>
        <w:rPr>
          <w:rFonts w:eastAsia="方正小标宋简体" w:hAnsi="Arial" w:cs="Arial" w:hint="eastAsia"/>
          <w:sz w:val="32"/>
          <w:szCs w:val="32"/>
        </w:rPr>
        <w:t>国家标准物质项目表（二级标准物质）</w:t>
      </w:r>
    </w:p>
    <w:tbl>
      <w:tblPr>
        <w:tblW w:w="14884" w:type="dxa"/>
        <w:jc w:val="center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1957"/>
        <w:gridCol w:w="1984"/>
        <w:gridCol w:w="2241"/>
        <w:gridCol w:w="5229"/>
        <w:gridCol w:w="2693"/>
      </w:tblGrid>
      <w:tr w:rsidR="00537C5B" w:rsidRPr="00480F61" w:rsidTr="00480F61">
        <w:trPr>
          <w:tblHeader/>
          <w:jc w:val="center"/>
        </w:trPr>
        <w:tc>
          <w:tcPr>
            <w:tcW w:w="780" w:type="dxa"/>
            <w:vAlign w:val="center"/>
          </w:tcPr>
          <w:p w:rsidR="00537C5B" w:rsidRPr="00014E5A" w:rsidRDefault="00537C5B" w:rsidP="006A3FB9">
            <w:pPr>
              <w:widowControl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57" w:type="dxa"/>
            <w:vAlign w:val="center"/>
          </w:tcPr>
          <w:p w:rsidR="00537C5B" w:rsidRPr="00014E5A" w:rsidRDefault="00537C5B" w:rsidP="006A3FB9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制造计量器具</w:t>
            </w:r>
          </w:p>
          <w:p w:rsidR="00537C5B" w:rsidRPr="00014E5A" w:rsidRDefault="00537C5B" w:rsidP="006A3FB9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许可证号</w:t>
            </w:r>
          </w:p>
        </w:tc>
        <w:tc>
          <w:tcPr>
            <w:tcW w:w="1984" w:type="dxa"/>
            <w:vAlign w:val="center"/>
          </w:tcPr>
          <w:p w:rsidR="00537C5B" w:rsidRPr="00014E5A" w:rsidRDefault="00537C5B" w:rsidP="006A3FB9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标准物质</w:t>
            </w:r>
          </w:p>
          <w:p w:rsidR="00537C5B" w:rsidRPr="00014E5A" w:rsidRDefault="00537C5B" w:rsidP="006A3FB9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定级证书号</w:t>
            </w:r>
          </w:p>
        </w:tc>
        <w:tc>
          <w:tcPr>
            <w:tcW w:w="2241" w:type="dxa"/>
            <w:vAlign w:val="center"/>
          </w:tcPr>
          <w:p w:rsidR="00537C5B" w:rsidRPr="00014E5A" w:rsidRDefault="00537C5B" w:rsidP="006A3F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kern w:val="0"/>
                <w:sz w:val="24"/>
                <w:szCs w:val="24"/>
              </w:rPr>
              <w:t>编</w:t>
            </w:r>
            <w:r w:rsidRPr="00014E5A">
              <w:rPr>
                <w:rFonts w:ascii="宋体" w:hAnsi="宋体" w:cs="Arial"/>
                <w:kern w:val="0"/>
                <w:sz w:val="24"/>
                <w:szCs w:val="24"/>
              </w:rPr>
              <w:t xml:space="preserve">  </w:t>
            </w:r>
            <w:r w:rsidRPr="00014E5A">
              <w:rPr>
                <w:rFonts w:ascii="宋体" w:hAnsi="宋体" w:cs="Arial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5229" w:type="dxa"/>
            <w:vAlign w:val="center"/>
          </w:tcPr>
          <w:p w:rsidR="00537C5B" w:rsidRPr="00014E5A" w:rsidRDefault="00537C5B" w:rsidP="006A3F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kern w:val="0"/>
                <w:sz w:val="24"/>
                <w:szCs w:val="24"/>
              </w:rPr>
              <w:t>标</w:t>
            </w:r>
            <w:r w:rsidRPr="00014E5A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14E5A">
              <w:rPr>
                <w:rFonts w:ascii="宋体" w:hAnsi="宋体" w:cs="Arial" w:hint="eastAsia"/>
                <w:kern w:val="0"/>
                <w:sz w:val="24"/>
                <w:szCs w:val="24"/>
              </w:rPr>
              <w:t>准</w:t>
            </w:r>
            <w:r w:rsidRPr="00014E5A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14E5A">
              <w:rPr>
                <w:rFonts w:ascii="宋体" w:hAnsi="宋体" w:cs="Arial" w:hint="eastAsia"/>
                <w:kern w:val="0"/>
                <w:sz w:val="24"/>
                <w:szCs w:val="24"/>
              </w:rPr>
              <w:t>物</w:t>
            </w:r>
            <w:r w:rsidRPr="00014E5A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14E5A">
              <w:rPr>
                <w:rFonts w:ascii="宋体" w:hAnsi="宋体" w:cs="Arial" w:hint="eastAsia"/>
                <w:kern w:val="0"/>
                <w:sz w:val="24"/>
                <w:szCs w:val="24"/>
              </w:rPr>
              <w:t>质</w:t>
            </w:r>
            <w:r w:rsidRPr="00014E5A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14E5A">
              <w:rPr>
                <w:rFonts w:ascii="宋体" w:hAnsi="宋体" w:cs="Arial" w:hint="eastAsia"/>
                <w:kern w:val="0"/>
                <w:sz w:val="24"/>
                <w:szCs w:val="24"/>
              </w:rPr>
              <w:t>名</w:t>
            </w:r>
            <w:r w:rsidRPr="00014E5A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14E5A">
              <w:rPr>
                <w:rFonts w:ascii="宋体" w:hAnsi="宋体" w:cs="Arial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2693" w:type="dxa"/>
            <w:vAlign w:val="center"/>
          </w:tcPr>
          <w:p w:rsidR="00537C5B" w:rsidRPr="00014E5A" w:rsidRDefault="00537C5B" w:rsidP="006A3F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kern w:val="0"/>
                <w:sz w:val="24"/>
                <w:szCs w:val="24"/>
              </w:rPr>
              <w:t>研</w:t>
            </w:r>
            <w:proofErr w:type="gramEnd"/>
            <w:r w:rsidRPr="00014E5A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14E5A">
              <w:rPr>
                <w:rFonts w:ascii="宋体" w:hAnsi="宋体" w:cs="Arial" w:hint="eastAsia"/>
                <w:kern w:val="0"/>
                <w:sz w:val="24"/>
                <w:szCs w:val="24"/>
              </w:rPr>
              <w:t>制</w:t>
            </w:r>
            <w:r w:rsidRPr="00014E5A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14E5A">
              <w:rPr>
                <w:rFonts w:ascii="宋体" w:hAnsi="宋体" w:cs="Arial" w:hint="eastAsia"/>
                <w:kern w:val="0"/>
                <w:sz w:val="24"/>
                <w:szCs w:val="24"/>
              </w:rPr>
              <w:t>单</w:t>
            </w:r>
            <w:r w:rsidRPr="00014E5A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14E5A">
              <w:rPr>
                <w:rFonts w:ascii="宋体" w:hAnsi="宋体" w:cs="Arial" w:hint="eastAsia"/>
                <w:kern w:val="0"/>
                <w:sz w:val="24"/>
                <w:szCs w:val="24"/>
              </w:rPr>
              <w:t>位</w:t>
            </w:r>
          </w:p>
        </w:tc>
      </w:tr>
      <w:tr w:rsidR="006A3FB9" w:rsidTr="00480F61">
        <w:trPr>
          <w:trHeight w:val="946"/>
          <w:jc w:val="center"/>
        </w:trPr>
        <w:tc>
          <w:tcPr>
            <w:tcW w:w="780" w:type="dxa"/>
            <w:vAlign w:val="center"/>
          </w:tcPr>
          <w:p w:rsidR="006A3FB9" w:rsidRPr="00014E5A" w:rsidRDefault="006A3FB9" w:rsidP="006A3FB9">
            <w:pPr>
              <w:widowControl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  <w:p w:rsidR="006A3FB9" w:rsidRPr="00014E5A" w:rsidRDefault="006A3FB9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57" w:type="dxa"/>
            <w:vAlign w:val="center"/>
          </w:tcPr>
          <w:p w:rsidR="006A3FB9" w:rsidRPr="00014E5A" w:rsidRDefault="00014E5A" w:rsidP="006A3FB9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014E5A" w:rsidRPr="00014E5A" w:rsidRDefault="00014E5A" w:rsidP="006A3FB9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10001367</w:t>
            </w:r>
          </w:p>
        </w:tc>
        <w:tc>
          <w:tcPr>
            <w:tcW w:w="1984" w:type="dxa"/>
            <w:vAlign w:val="center"/>
          </w:tcPr>
          <w:p w:rsidR="006A3FB9" w:rsidRPr="00014E5A" w:rsidRDefault="00014E5A" w:rsidP="006A3FB9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014E5A" w:rsidRPr="00014E5A" w:rsidRDefault="00014E5A" w:rsidP="006A3FB9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1432</w:t>
            </w:r>
          </w:p>
        </w:tc>
        <w:tc>
          <w:tcPr>
            <w:tcW w:w="2241" w:type="dxa"/>
            <w:vAlign w:val="center"/>
          </w:tcPr>
          <w:p w:rsidR="006A3FB9" w:rsidRPr="00014E5A" w:rsidRDefault="006A3FB9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61799</w:t>
            </w:r>
          </w:p>
          <w:p w:rsidR="006A3FB9" w:rsidRPr="00014E5A" w:rsidRDefault="006A3FB9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61800</w:t>
            </w:r>
          </w:p>
        </w:tc>
        <w:tc>
          <w:tcPr>
            <w:tcW w:w="5229" w:type="dxa"/>
            <w:vAlign w:val="center"/>
          </w:tcPr>
          <w:p w:rsidR="006A3FB9" w:rsidRPr="00014E5A" w:rsidRDefault="006A3FB9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氮中一氧化氮气体标准物质</w:t>
            </w:r>
          </w:p>
          <w:p w:rsidR="006A3FB9" w:rsidRPr="00014E5A" w:rsidRDefault="006A3FB9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氮中二氧化硫气体标准物质</w:t>
            </w:r>
          </w:p>
        </w:tc>
        <w:tc>
          <w:tcPr>
            <w:tcW w:w="2693" w:type="dxa"/>
            <w:vAlign w:val="center"/>
          </w:tcPr>
          <w:p w:rsidR="006A3FB9" w:rsidRPr="00014E5A" w:rsidRDefault="006A3FB9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山西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潞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安技术咨询开发</w:t>
            </w:r>
          </w:p>
          <w:p w:rsidR="006A3FB9" w:rsidRPr="00014E5A" w:rsidRDefault="006A3FB9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研究所有限公司</w:t>
            </w:r>
          </w:p>
        </w:tc>
      </w:tr>
      <w:tr w:rsidR="007B2127" w:rsidTr="00480F61">
        <w:trPr>
          <w:jc w:val="center"/>
        </w:trPr>
        <w:tc>
          <w:tcPr>
            <w:tcW w:w="780" w:type="dxa"/>
            <w:vAlign w:val="center"/>
          </w:tcPr>
          <w:p w:rsidR="007B2127" w:rsidRPr="00014E5A" w:rsidRDefault="007B2127" w:rsidP="006A3FB9">
            <w:pPr>
              <w:widowControl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57" w:type="dxa"/>
            <w:vAlign w:val="center"/>
          </w:tcPr>
          <w:p w:rsidR="007B2127" w:rsidRPr="00014E5A" w:rsidRDefault="007B2127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7B2127" w:rsidRPr="00014E5A" w:rsidRDefault="007B2127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1000136</w:t>
            </w:r>
            <w:r>
              <w:rPr>
                <w:rFonts w:ascii="宋体" w:hAnsi="宋体" w:cs="Arial"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7B2127" w:rsidRPr="00014E5A" w:rsidRDefault="007B2127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7B2127" w:rsidRPr="00014E5A" w:rsidRDefault="007B2127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143</w:t>
            </w:r>
            <w:r>
              <w:rPr>
                <w:rFonts w:ascii="宋体" w:hAnsi="宋体" w:cs="Arial" w:hint="eastAsia"/>
                <w:sz w:val="24"/>
                <w:szCs w:val="24"/>
              </w:rPr>
              <w:t>3</w:t>
            </w:r>
          </w:p>
        </w:tc>
        <w:tc>
          <w:tcPr>
            <w:tcW w:w="2241" w:type="dxa"/>
            <w:vAlign w:val="center"/>
          </w:tcPr>
          <w:p w:rsidR="007B2127" w:rsidRPr="00014E5A" w:rsidRDefault="007B2127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61801</w:t>
            </w:r>
          </w:p>
        </w:tc>
        <w:tc>
          <w:tcPr>
            <w:tcW w:w="5229" w:type="dxa"/>
            <w:vAlign w:val="center"/>
          </w:tcPr>
          <w:p w:rsidR="007B2127" w:rsidRPr="00014E5A" w:rsidRDefault="007B2127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氮中氧气体标准物质</w:t>
            </w:r>
          </w:p>
        </w:tc>
        <w:tc>
          <w:tcPr>
            <w:tcW w:w="2693" w:type="dxa"/>
            <w:vAlign w:val="center"/>
          </w:tcPr>
          <w:p w:rsidR="007B2127" w:rsidRPr="00014E5A" w:rsidRDefault="007B2127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佛山市高明区捷和气体</w:t>
            </w:r>
          </w:p>
          <w:p w:rsidR="007B2127" w:rsidRPr="00014E5A" w:rsidRDefault="007B2127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7B2127" w:rsidTr="00480F61">
        <w:trPr>
          <w:trHeight w:val="946"/>
          <w:jc w:val="center"/>
        </w:trPr>
        <w:tc>
          <w:tcPr>
            <w:tcW w:w="780" w:type="dxa"/>
            <w:vAlign w:val="center"/>
          </w:tcPr>
          <w:p w:rsidR="007B2127" w:rsidRPr="00014E5A" w:rsidRDefault="007B2127" w:rsidP="006A3FB9">
            <w:pPr>
              <w:widowControl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  <w:p w:rsidR="007B2127" w:rsidRPr="00014E5A" w:rsidRDefault="007B2127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57" w:type="dxa"/>
            <w:vAlign w:val="center"/>
          </w:tcPr>
          <w:p w:rsidR="007B2127" w:rsidRPr="00014E5A" w:rsidRDefault="007B2127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7B2127" w:rsidRPr="00014E5A" w:rsidRDefault="007B2127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0001369</w:t>
            </w:r>
          </w:p>
        </w:tc>
        <w:tc>
          <w:tcPr>
            <w:tcW w:w="1984" w:type="dxa"/>
            <w:vAlign w:val="center"/>
          </w:tcPr>
          <w:p w:rsidR="007B2127" w:rsidRPr="00014E5A" w:rsidRDefault="007B2127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7B2127" w:rsidRPr="00014E5A" w:rsidRDefault="007B2127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434</w:t>
            </w:r>
          </w:p>
        </w:tc>
        <w:tc>
          <w:tcPr>
            <w:tcW w:w="2241" w:type="dxa"/>
            <w:vAlign w:val="center"/>
          </w:tcPr>
          <w:p w:rsidR="007B2127" w:rsidRPr="00014E5A" w:rsidRDefault="007B2127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61802</w:t>
            </w:r>
          </w:p>
          <w:p w:rsidR="007B2127" w:rsidRPr="00014E5A" w:rsidRDefault="007B2127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61803</w:t>
            </w:r>
          </w:p>
        </w:tc>
        <w:tc>
          <w:tcPr>
            <w:tcW w:w="5229" w:type="dxa"/>
            <w:vAlign w:val="center"/>
          </w:tcPr>
          <w:p w:rsidR="007B2127" w:rsidRPr="00014E5A" w:rsidRDefault="007B2127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氮中一氧化碳气体标准物质</w:t>
            </w:r>
          </w:p>
          <w:p w:rsidR="007B2127" w:rsidRPr="00014E5A" w:rsidRDefault="007B2127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空气中甲烷气体标准物质</w:t>
            </w:r>
          </w:p>
        </w:tc>
        <w:tc>
          <w:tcPr>
            <w:tcW w:w="2693" w:type="dxa"/>
            <w:vAlign w:val="center"/>
          </w:tcPr>
          <w:p w:rsidR="007B2127" w:rsidRPr="00014E5A" w:rsidRDefault="007B2127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广州市粤佳气体有限公司</w:t>
            </w:r>
          </w:p>
        </w:tc>
      </w:tr>
      <w:tr w:rsidR="007B2127" w:rsidTr="00480F61">
        <w:trPr>
          <w:trHeight w:val="3451"/>
          <w:jc w:val="center"/>
        </w:trPr>
        <w:tc>
          <w:tcPr>
            <w:tcW w:w="780" w:type="dxa"/>
            <w:vAlign w:val="center"/>
          </w:tcPr>
          <w:p w:rsidR="007B2127" w:rsidRPr="00014E5A" w:rsidRDefault="007B2127" w:rsidP="006A3FB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  <w:p w:rsidR="007B2127" w:rsidRPr="00014E5A" w:rsidRDefault="007B2127" w:rsidP="006A3FB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  <w:p w:rsidR="007B2127" w:rsidRPr="00014E5A" w:rsidRDefault="007B2127" w:rsidP="006A3FB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  <w:p w:rsidR="007B2127" w:rsidRPr="00014E5A" w:rsidRDefault="007B2127" w:rsidP="006A3FB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  <w:p w:rsidR="007B2127" w:rsidRPr="00014E5A" w:rsidRDefault="007B2127" w:rsidP="006A3FB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  <w:p w:rsidR="007B2127" w:rsidRPr="00014E5A" w:rsidRDefault="007B2127" w:rsidP="006A3FB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1</w:t>
            </w:r>
          </w:p>
          <w:p w:rsidR="007B2127" w:rsidRPr="00014E5A" w:rsidRDefault="007B2127" w:rsidP="006A3FB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2</w:t>
            </w:r>
          </w:p>
          <w:p w:rsidR="007B2127" w:rsidRPr="00014E5A" w:rsidRDefault="007B2127" w:rsidP="006A3FB9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3</w:t>
            </w:r>
          </w:p>
          <w:p w:rsidR="007B2127" w:rsidRPr="00014E5A" w:rsidRDefault="007B2127" w:rsidP="006A3FB9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:rsidR="007B2127" w:rsidRPr="00014E5A" w:rsidRDefault="007B2127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7B2127" w:rsidRPr="00014E5A" w:rsidRDefault="007B2127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0001370</w:t>
            </w:r>
          </w:p>
        </w:tc>
        <w:tc>
          <w:tcPr>
            <w:tcW w:w="1984" w:type="dxa"/>
            <w:vAlign w:val="center"/>
          </w:tcPr>
          <w:p w:rsidR="007B2127" w:rsidRPr="00014E5A" w:rsidRDefault="007B2127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7B2127" w:rsidRPr="00014E5A" w:rsidRDefault="007B2127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143</w:t>
            </w:r>
            <w:r>
              <w:rPr>
                <w:rFonts w:ascii="宋体" w:hAnsi="宋体" w:cs="Arial" w:hint="eastAsia"/>
                <w:sz w:val="24"/>
                <w:szCs w:val="24"/>
              </w:rPr>
              <w:t>5</w:t>
            </w:r>
          </w:p>
        </w:tc>
        <w:tc>
          <w:tcPr>
            <w:tcW w:w="2241" w:type="dxa"/>
            <w:vAlign w:val="center"/>
          </w:tcPr>
          <w:p w:rsidR="007B2127" w:rsidRPr="00014E5A" w:rsidRDefault="007B2127" w:rsidP="006A3FB9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61804</w:t>
            </w:r>
          </w:p>
          <w:p w:rsidR="007B2127" w:rsidRPr="00014E5A" w:rsidRDefault="007B2127" w:rsidP="006A3FB9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61805</w:t>
            </w:r>
          </w:p>
          <w:p w:rsidR="007B2127" w:rsidRPr="00014E5A" w:rsidRDefault="007B2127" w:rsidP="006A3FB9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61806</w:t>
            </w:r>
          </w:p>
          <w:p w:rsidR="007B2127" w:rsidRPr="00014E5A" w:rsidRDefault="007B2127" w:rsidP="006A3FB9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61807</w:t>
            </w:r>
          </w:p>
          <w:p w:rsidR="007B2127" w:rsidRPr="00014E5A" w:rsidRDefault="007B2127" w:rsidP="006A3FB9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61808</w:t>
            </w:r>
          </w:p>
          <w:p w:rsidR="007B2127" w:rsidRPr="00014E5A" w:rsidRDefault="007B2127" w:rsidP="006A3FB9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61809</w:t>
            </w:r>
          </w:p>
          <w:p w:rsidR="007B2127" w:rsidRPr="00014E5A" w:rsidRDefault="007B2127" w:rsidP="006A3FB9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61810</w:t>
            </w:r>
          </w:p>
          <w:p w:rsidR="007B2127" w:rsidRPr="00014E5A" w:rsidRDefault="007B2127" w:rsidP="006A3FB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61811</w:t>
            </w:r>
          </w:p>
          <w:p w:rsidR="007B2127" w:rsidRPr="00014E5A" w:rsidRDefault="007B2127" w:rsidP="006A3FB9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5229" w:type="dxa"/>
            <w:vAlign w:val="center"/>
          </w:tcPr>
          <w:p w:rsidR="007B2127" w:rsidRPr="00014E5A" w:rsidRDefault="007B2127" w:rsidP="006A3FB9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烷中氮气体标准物质</w:t>
            </w:r>
          </w:p>
          <w:p w:rsidR="007B2127" w:rsidRPr="00014E5A" w:rsidRDefault="007B2127" w:rsidP="006A3FB9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烷中氢气体标准物质</w:t>
            </w:r>
          </w:p>
          <w:p w:rsidR="007B2127" w:rsidRPr="00014E5A" w:rsidRDefault="007B2127" w:rsidP="006A3FB9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烷中一氧化碳气体标准物质</w:t>
            </w:r>
          </w:p>
          <w:p w:rsidR="007B2127" w:rsidRPr="00014E5A" w:rsidRDefault="007B2127" w:rsidP="006A3FB9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烷中二氧化碳气体标准物质</w:t>
            </w:r>
          </w:p>
          <w:p w:rsidR="007B2127" w:rsidRPr="00014E5A" w:rsidRDefault="007B2127" w:rsidP="006A3FB9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烷中乙烷气体标准物质</w:t>
            </w:r>
          </w:p>
          <w:p w:rsidR="007B2127" w:rsidRPr="00014E5A" w:rsidRDefault="007B2127" w:rsidP="006A3FB9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烷中乙烯气体标准物质</w:t>
            </w:r>
          </w:p>
          <w:p w:rsidR="007B2127" w:rsidRPr="00014E5A" w:rsidRDefault="007B2127" w:rsidP="006A3FB9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烷中丙烷气体标准物质</w:t>
            </w:r>
          </w:p>
          <w:p w:rsidR="007B2127" w:rsidRPr="00014E5A" w:rsidRDefault="007B2127" w:rsidP="006A3FB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烷中氮、氢、一氧化碳、二氧化碳、乙烷、</w:t>
            </w:r>
          </w:p>
          <w:p w:rsidR="007B2127" w:rsidRPr="00014E5A" w:rsidRDefault="007B2127" w:rsidP="006A3FB9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 xml:space="preserve">  乙烯和丙烷混合气体标准物质</w:t>
            </w:r>
          </w:p>
        </w:tc>
        <w:tc>
          <w:tcPr>
            <w:tcW w:w="2693" w:type="dxa"/>
            <w:vAlign w:val="center"/>
          </w:tcPr>
          <w:p w:rsidR="007B2127" w:rsidRPr="00014E5A" w:rsidRDefault="007B2127" w:rsidP="006A3FB9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中国计量科学研究院</w:t>
            </w:r>
          </w:p>
        </w:tc>
      </w:tr>
      <w:tr w:rsidR="00567D4B" w:rsidTr="00480F61">
        <w:trPr>
          <w:trHeight w:val="2659"/>
          <w:jc w:val="center"/>
        </w:trPr>
        <w:tc>
          <w:tcPr>
            <w:tcW w:w="780" w:type="dxa"/>
            <w:vAlign w:val="center"/>
          </w:tcPr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6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8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9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57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0001371</w:t>
            </w:r>
          </w:p>
        </w:tc>
        <w:tc>
          <w:tcPr>
            <w:tcW w:w="1984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143</w:t>
            </w:r>
            <w:r>
              <w:rPr>
                <w:rFonts w:ascii="宋体" w:hAnsi="宋体" w:cs="Arial" w:hint="eastAsia"/>
                <w:sz w:val="24"/>
                <w:szCs w:val="24"/>
              </w:rPr>
              <w:t>6</w:t>
            </w:r>
          </w:p>
        </w:tc>
        <w:tc>
          <w:tcPr>
            <w:tcW w:w="2241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298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299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00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01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02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03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04</w:t>
            </w:r>
          </w:p>
        </w:tc>
        <w:tc>
          <w:tcPr>
            <w:tcW w:w="5229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丙酮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中灭锈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胺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丙酮中霜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脲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氰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丙酮中氟虫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脲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丙酮中甲基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硫菌灵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丙酮中精噁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唑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禾草灵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丙酮中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茚虫威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丙酮中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腈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菌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唑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溶液标准物质</w:t>
            </w:r>
          </w:p>
        </w:tc>
        <w:tc>
          <w:tcPr>
            <w:tcW w:w="2693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北京海岸鸿蒙标准物质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技术有限责任公司</w:t>
            </w:r>
          </w:p>
        </w:tc>
      </w:tr>
      <w:tr w:rsidR="00567D4B" w:rsidTr="00480F61">
        <w:trPr>
          <w:trHeight w:val="2697"/>
          <w:jc w:val="center"/>
        </w:trPr>
        <w:tc>
          <w:tcPr>
            <w:tcW w:w="780" w:type="dxa"/>
            <w:vAlign w:val="center"/>
          </w:tcPr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1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2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3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4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6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957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0001371</w:t>
            </w:r>
          </w:p>
        </w:tc>
        <w:tc>
          <w:tcPr>
            <w:tcW w:w="1984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143</w:t>
            </w:r>
            <w:r>
              <w:rPr>
                <w:rFonts w:ascii="宋体" w:hAnsi="宋体" w:cs="Arial" w:hint="eastAsia"/>
                <w:sz w:val="24"/>
                <w:szCs w:val="24"/>
              </w:rPr>
              <w:t>6</w:t>
            </w:r>
          </w:p>
        </w:tc>
        <w:tc>
          <w:tcPr>
            <w:tcW w:w="2241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05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06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07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08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09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10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11</w:t>
            </w:r>
          </w:p>
        </w:tc>
        <w:tc>
          <w:tcPr>
            <w:tcW w:w="5229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醇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中霜霉威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乙醇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中氰草津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乙酸乙酯中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嘧菌酯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二硫化碳中正庚烷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二硫化碳中正辛烷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二硫化碳中正壬烷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二硫化碳中六氯乙烷溶液标准物质</w:t>
            </w:r>
          </w:p>
        </w:tc>
        <w:tc>
          <w:tcPr>
            <w:tcW w:w="2693" w:type="dxa"/>
            <w:vAlign w:val="center"/>
          </w:tcPr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北京海岸鸿蒙标准物质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技术有限责任公司</w:t>
            </w:r>
          </w:p>
        </w:tc>
      </w:tr>
      <w:tr w:rsidR="00567D4B" w:rsidTr="00480F61">
        <w:trPr>
          <w:trHeight w:val="2801"/>
          <w:jc w:val="center"/>
        </w:trPr>
        <w:tc>
          <w:tcPr>
            <w:tcW w:w="780" w:type="dxa"/>
            <w:vAlign w:val="center"/>
          </w:tcPr>
          <w:p w:rsidR="00567D4B" w:rsidRPr="00014E5A" w:rsidRDefault="00567D4B" w:rsidP="00480F61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8</w:t>
            </w:r>
          </w:p>
          <w:p w:rsidR="00567D4B" w:rsidRPr="00014E5A" w:rsidRDefault="00567D4B" w:rsidP="00480F61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9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</w:p>
          <w:p w:rsidR="00567D4B" w:rsidRPr="00014E5A" w:rsidRDefault="00567D4B" w:rsidP="00480F61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1</w:t>
            </w:r>
          </w:p>
          <w:p w:rsidR="00567D4B" w:rsidRPr="00014E5A" w:rsidRDefault="00567D4B" w:rsidP="00480F61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2</w:t>
            </w:r>
          </w:p>
          <w:p w:rsidR="00567D4B" w:rsidRPr="00014E5A" w:rsidRDefault="00567D4B" w:rsidP="00480F61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3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957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0001372</w:t>
            </w:r>
          </w:p>
        </w:tc>
        <w:tc>
          <w:tcPr>
            <w:tcW w:w="1984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143</w:t>
            </w:r>
            <w:r>
              <w:rPr>
                <w:rFonts w:ascii="宋体" w:hAnsi="宋体" w:cs="Arial" w:hint="eastAsia"/>
                <w:sz w:val="24"/>
                <w:szCs w:val="24"/>
              </w:rPr>
              <w:t>7</w:t>
            </w:r>
          </w:p>
        </w:tc>
        <w:tc>
          <w:tcPr>
            <w:tcW w:w="2241" w:type="dxa"/>
            <w:vAlign w:val="center"/>
          </w:tcPr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12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13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14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15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16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17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82318</w:t>
            </w:r>
          </w:p>
        </w:tc>
        <w:tc>
          <w:tcPr>
            <w:tcW w:w="5229" w:type="dxa"/>
            <w:vAlign w:val="center"/>
          </w:tcPr>
          <w:p w:rsidR="00567D4B" w:rsidRPr="00014E5A" w:rsidRDefault="00567D4B" w:rsidP="00480F61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二硫化碳中</w:t>
            </w:r>
            <w:r w:rsidRPr="00014E5A">
              <w:rPr>
                <w:rFonts w:ascii="宋体" w:hAnsi="宋体"/>
                <w:sz w:val="24"/>
                <w:szCs w:val="24"/>
              </w:rPr>
              <w:t>8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种苯系物混合溶液标准物质</w:t>
            </w:r>
          </w:p>
          <w:p w:rsidR="00567D4B" w:rsidRPr="00014E5A" w:rsidRDefault="00567D4B" w:rsidP="00480F61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二硫化碳中对</w:t>
            </w:r>
            <w:r w:rsidRPr="00014E5A">
              <w:rPr>
                <w:rFonts w:ascii="宋体" w:hAnsi="宋体"/>
                <w:sz w:val="24"/>
                <w:szCs w:val="24"/>
              </w:rPr>
              <w:t>-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特丁基甲苯溶液标准物质</w:t>
            </w:r>
          </w:p>
          <w:p w:rsidR="00567D4B" w:rsidRPr="00014E5A" w:rsidRDefault="00567D4B" w:rsidP="00480F61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7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种饱和脂肪族酯类混合溶液标准物质</w:t>
            </w:r>
          </w:p>
          <w:p w:rsidR="00567D4B" w:rsidRPr="00014E5A" w:rsidRDefault="00567D4B" w:rsidP="00480F61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1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，</w:t>
            </w:r>
            <w:r w:rsidRPr="00014E5A">
              <w:rPr>
                <w:rFonts w:ascii="宋体" w:hAnsi="宋体"/>
                <w:sz w:val="24"/>
                <w:szCs w:val="24"/>
              </w:rPr>
              <w:t>4-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丁内酯溶液标准物质</w:t>
            </w:r>
          </w:p>
          <w:p w:rsidR="00567D4B" w:rsidRPr="00014E5A" w:rsidRDefault="00567D4B" w:rsidP="00480F61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丙酮中</w:t>
            </w:r>
            <w:r w:rsidRPr="00014E5A">
              <w:rPr>
                <w:rFonts w:ascii="宋体" w:hAnsi="宋体"/>
                <w:sz w:val="24"/>
                <w:szCs w:val="24"/>
              </w:rPr>
              <w:t>9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种有机磷农药混合溶液标准物质</w:t>
            </w:r>
          </w:p>
          <w:p w:rsidR="00567D4B" w:rsidRPr="00014E5A" w:rsidRDefault="00567D4B" w:rsidP="00480F61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丙酮中</w:t>
            </w:r>
            <w:r w:rsidRPr="00014E5A">
              <w:rPr>
                <w:rFonts w:ascii="宋体" w:hAnsi="宋体"/>
                <w:sz w:val="24"/>
                <w:szCs w:val="24"/>
              </w:rPr>
              <w:t>6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种有机磷农药混合溶液标准物质</w:t>
            </w:r>
          </w:p>
          <w:p w:rsidR="00567D4B" w:rsidRPr="00014E5A" w:rsidRDefault="00567D4B" w:rsidP="00480F61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丙酮中</w:t>
            </w:r>
            <w:r w:rsidRPr="00014E5A">
              <w:rPr>
                <w:rFonts w:ascii="宋体" w:hAnsi="宋体"/>
                <w:sz w:val="24"/>
                <w:szCs w:val="24"/>
              </w:rPr>
              <w:t>10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种有机磷农药混合溶液标准物质</w:t>
            </w:r>
          </w:p>
        </w:tc>
        <w:tc>
          <w:tcPr>
            <w:tcW w:w="2693" w:type="dxa"/>
            <w:vAlign w:val="center"/>
          </w:tcPr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北京市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大兴区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疾病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预防控制中心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北京海岸鸿蒙标准物质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技术有限责任公司</w:t>
            </w:r>
          </w:p>
        </w:tc>
      </w:tr>
      <w:tr w:rsidR="00567D4B" w:rsidTr="00480F61">
        <w:trPr>
          <w:jc w:val="center"/>
        </w:trPr>
        <w:tc>
          <w:tcPr>
            <w:tcW w:w="780" w:type="dxa"/>
            <w:vAlign w:val="center"/>
          </w:tcPr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57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0001373</w:t>
            </w:r>
          </w:p>
        </w:tc>
        <w:tc>
          <w:tcPr>
            <w:tcW w:w="1984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143</w:t>
            </w:r>
            <w:r>
              <w:rPr>
                <w:rFonts w:ascii="宋体" w:hAnsi="宋体" w:cs="Arial" w:hint="eastAsia"/>
                <w:sz w:val="24"/>
                <w:szCs w:val="24"/>
              </w:rPr>
              <w:t>8</w:t>
            </w:r>
          </w:p>
        </w:tc>
        <w:tc>
          <w:tcPr>
            <w:tcW w:w="2241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090594</w:t>
            </w:r>
          </w:p>
        </w:tc>
        <w:tc>
          <w:tcPr>
            <w:tcW w:w="5229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醇中金刚烷胺溶液标准物质</w:t>
            </w:r>
          </w:p>
        </w:tc>
        <w:tc>
          <w:tcPr>
            <w:tcW w:w="2693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农业部农产品质量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标准研究中心</w:t>
            </w:r>
          </w:p>
        </w:tc>
      </w:tr>
      <w:tr w:rsidR="00567D4B" w:rsidTr="00480F61">
        <w:trPr>
          <w:trHeight w:val="2514"/>
          <w:jc w:val="center"/>
        </w:trPr>
        <w:tc>
          <w:tcPr>
            <w:tcW w:w="780" w:type="dxa"/>
            <w:vAlign w:val="center"/>
          </w:tcPr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6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7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8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9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957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0001374</w:t>
            </w:r>
          </w:p>
        </w:tc>
        <w:tc>
          <w:tcPr>
            <w:tcW w:w="1984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143</w:t>
            </w:r>
            <w:r>
              <w:rPr>
                <w:rFonts w:ascii="宋体" w:hAnsi="宋体" w:cs="Arial" w:hint="eastAsia"/>
                <w:sz w:val="24"/>
                <w:szCs w:val="24"/>
              </w:rPr>
              <w:t>9</w:t>
            </w:r>
          </w:p>
        </w:tc>
        <w:tc>
          <w:tcPr>
            <w:tcW w:w="2241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00309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00310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00311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00312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00313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00314</w:t>
            </w:r>
          </w:p>
        </w:tc>
        <w:tc>
          <w:tcPr>
            <w:tcW w:w="5229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Times New Roman" w:hint="eastAsia"/>
                <w:sz w:val="24"/>
                <w:szCs w:val="24"/>
              </w:rPr>
              <w:t>正已烷中</w:t>
            </w:r>
            <w:r w:rsidRPr="00014E5A">
              <w:rPr>
                <w:rFonts w:ascii="宋体" w:hAnsi="宋体" w:cs="Times New Roman"/>
                <w:sz w:val="24"/>
                <w:szCs w:val="24"/>
              </w:rPr>
              <w:t>γ</w:t>
            </w:r>
            <w:r w:rsidRPr="00014E5A">
              <w:rPr>
                <w:rFonts w:ascii="宋体" w:hAnsi="宋体"/>
                <w:sz w:val="24"/>
                <w:szCs w:val="24"/>
              </w:rPr>
              <w:t>-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亚麻酸甲酯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醇中吡啶甲酸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铬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醇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中山奈素溶液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醇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中异鼠李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素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醇中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槲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皮素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甲醇中芦丁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溶液标准物质</w:t>
            </w:r>
          </w:p>
        </w:tc>
        <w:tc>
          <w:tcPr>
            <w:tcW w:w="2693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北京海岸鸿蒙标准物质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技术有限责任公司</w:t>
            </w:r>
          </w:p>
        </w:tc>
      </w:tr>
      <w:tr w:rsidR="00567D4B" w:rsidTr="00480F61">
        <w:trPr>
          <w:trHeight w:val="1283"/>
          <w:jc w:val="center"/>
        </w:trPr>
        <w:tc>
          <w:tcPr>
            <w:tcW w:w="780" w:type="dxa"/>
            <w:vAlign w:val="center"/>
          </w:tcPr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2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3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957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0001375</w:t>
            </w:r>
          </w:p>
        </w:tc>
        <w:tc>
          <w:tcPr>
            <w:tcW w:w="1984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440</w:t>
            </w:r>
          </w:p>
        </w:tc>
        <w:tc>
          <w:tcPr>
            <w:tcW w:w="2241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00315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00316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00317</w:t>
            </w:r>
          </w:p>
        </w:tc>
        <w:tc>
          <w:tcPr>
            <w:tcW w:w="5229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香兰素纯度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枸橼酸钾纯度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/>
                <w:sz w:val="22"/>
              </w:rPr>
              <w:t>3-</w:t>
            </w:r>
            <w:r w:rsidRPr="00014E5A">
              <w:rPr>
                <w:rFonts w:ascii="宋体" w:hAnsi="宋体" w:hint="eastAsia"/>
                <w:sz w:val="22"/>
              </w:rPr>
              <w:t>甲基</w:t>
            </w:r>
            <w:r w:rsidRPr="00014E5A">
              <w:rPr>
                <w:rFonts w:ascii="宋体" w:hAnsi="宋体"/>
                <w:sz w:val="22"/>
              </w:rPr>
              <w:t>-1-</w:t>
            </w:r>
            <w:r w:rsidRPr="00014E5A">
              <w:rPr>
                <w:rFonts w:ascii="宋体" w:hAnsi="宋体" w:hint="eastAsia"/>
                <w:sz w:val="22"/>
              </w:rPr>
              <w:t>苯基</w:t>
            </w:r>
            <w:r w:rsidRPr="00014E5A">
              <w:rPr>
                <w:rFonts w:ascii="宋体" w:hAnsi="宋体"/>
                <w:sz w:val="22"/>
              </w:rPr>
              <w:t>-2-</w:t>
            </w:r>
            <w:r w:rsidRPr="00014E5A">
              <w:rPr>
                <w:rFonts w:ascii="宋体" w:hAnsi="宋体" w:hint="eastAsia"/>
                <w:sz w:val="22"/>
              </w:rPr>
              <w:t>吡唑</w:t>
            </w:r>
            <w:proofErr w:type="gramStart"/>
            <w:r w:rsidRPr="00014E5A">
              <w:rPr>
                <w:rFonts w:ascii="宋体" w:hAnsi="宋体" w:hint="eastAsia"/>
                <w:sz w:val="22"/>
              </w:rPr>
              <w:t>啉</w:t>
            </w:r>
            <w:proofErr w:type="gramEnd"/>
            <w:r w:rsidRPr="00014E5A">
              <w:rPr>
                <w:rFonts w:ascii="宋体" w:hAnsi="宋体"/>
                <w:sz w:val="22"/>
              </w:rPr>
              <w:t>-5</w:t>
            </w:r>
            <w:r w:rsidRPr="00014E5A">
              <w:rPr>
                <w:rFonts w:ascii="宋体" w:hAnsi="宋体" w:hint="eastAsia"/>
                <w:sz w:val="22"/>
              </w:rPr>
              <w:t>酮</w:t>
            </w:r>
            <w:r w:rsidRPr="00014E5A">
              <w:rPr>
                <w:rFonts w:ascii="宋体" w:hAnsi="宋体"/>
                <w:sz w:val="22"/>
              </w:rPr>
              <w:t>(</w:t>
            </w:r>
            <w:r w:rsidRPr="00014E5A">
              <w:rPr>
                <w:rFonts w:ascii="宋体" w:hAnsi="宋体" w:hint="eastAsia"/>
                <w:sz w:val="22"/>
              </w:rPr>
              <w:t>依达</w:t>
            </w:r>
            <w:proofErr w:type="gramStart"/>
            <w:r w:rsidRPr="00014E5A">
              <w:rPr>
                <w:rFonts w:ascii="宋体" w:hAnsi="宋体" w:hint="eastAsia"/>
                <w:sz w:val="22"/>
              </w:rPr>
              <w:t>拉奉</w:t>
            </w:r>
            <w:r w:rsidRPr="00014E5A">
              <w:rPr>
                <w:rFonts w:ascii="宋体" w:hAnsi="宋体"/>
                <w:sz w:val="22"/>
              </w:rPr>
              <w:t>)</w:t>
            </w:r>
            <w:proofErr w:type="gramEnd"/>
            <w:r w:rsidRPr="00014E5A">
              <w:rPr>
                <w:rFonts w:ascii="宋体" w:hAnsi="宋体" w:hint="eastAsia"/>
                <w:sz w:val="22"/>
              </w:rPr>
              <w:t>纯度标准物质</w:t>
            </w:r>
          </w:p>
        </w:tc>
        <w:tc>
          <w:tcPr>
            <w:tcW w:w="2693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湖南省药用辅料工程技术研究中心有限公司</w:t>
            </w:r>
          </w:p>
        </w:tc>
      </w:tr>
      <w:tr w:rsidR="00567D4B" w:rsidTr="00480F61">
        <w:trPr>
          <w:trHeight w:val="2021"/>
          <w:jc w:val="center"/>
        </w:trPr>
        <w:tc>
          <w:tcPr>
            <w:tcW w:w="780" w:type="dxa"/>
            <w:vAlign w:val="center"/>
          </w:tcPr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5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6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7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8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49</w:t>
            </w:r>
          </w:p>
        </w:tc>
        <w:tc>
          <w:tcPr>
            <w:tcW w:w="1957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0001376</w:t>
            </w:r>
          </w:p>
        </w:tc>
        <w:tc>
          <w:tcPr>
            <w:tcW w:w="1984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441</w:t>
            </w:r>
          </w:p>
        </w:tc>
        <w:tc>
          <w:tcPr>
            <w:tcW w:w="2241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10075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10076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10077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10078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10079</w:t>
            </w:r>
          </w:p>
        </w:tc>
        <w:tc>
          <w:tcPr>
            <w:tcW w:w="5229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煤物理特性和化学成分分析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煤物理特性和化学成分分析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煤物理特性和化学成分分析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煤物理特性和化学成分分析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煤物理特性和化学成分分析标准物质</w:t>
            </w:r>
          </w:p>
        </w:tc>
        <w:tc>
          <w:tcPr>
            <w:tcW w:w="2693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秦皇岛出入境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检验检疫局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煤炭检测技术中心</w:t>
            </w:r>
          </w:p>
        </w:tc>
      </w:tr>
      <w:tr w:rsidR="00567D4B" w:rsidTr="002B4902">
        <w:trPr>
          <w:trHeight w:val="1435"/>
          <w:jc w:val="center"/>
        </w:trPr>
        <w:tc>
          <w:tcPr>
            <w:tcW w:w="780" w:type="dxa"/>
            <w:vAlign w:val="center"/>
          </w:tcPr>
          <w:p w:rsidR="00567D4B" w:rsidRPr="00014E5A" w:rsidRDefault="00567D4B" w:rsidP="00480F61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50</w:t>
            </w:r>
          </w:p>
          <w:p w:rsidR="00567D4B" w:rsidRPr="00014E5A" w:rsidRDefault="00567D4B" w:rsidP="00480F6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51</w:t>
            </w:r>
          </w:p>
        </w:tc>
        <w:tc>
          <w:tcPr>
            <w:tcW w:w="1957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0001377</w:t>
            </w:r>
          </w:p>
        </w:tc>
        <w:tc>
          <w:tcPr>
            <w:tcW w:w="1984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442</w:t>
            </w:r>
          </w:p>
        </w:tc>
        <w:tc>
          <w:tcPr>
            <w:tcW w:w="2241" w:type="dxa"/>
            <w:vAlign w:val="center"/>
          </w:tcPr>
          <w:p w:rsidR="00567D4B" w:rsidRPr="00014E5A" w:rsidRDefault="00567D4B" w:rsidP="00480F6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20114</w:t>
            </w:r>
          </w:p>
          <w:p w:rsidR="00567D4B" w:rsidRPr="00014E5A" w:rsidRDefault="00567D4B" w:rsidP="00480F6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20115</w:t>
            </w:r>
          </w:p>
        </w:tc>
        <w:tc>
          <w:tcPr>
            <w:tcW w:w="5229" w:type="dxa"/>
            <w:vAlign w:val="center"/>
          </w:tcPr>
          <w:p w:rsidR="00567D4B" w:rsidRPr="00014E5A" w:rsidRDefault="00567D4B" w:rsidP="00480F61">
            <w:pPr>
              <w:spacing w:line="360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油基单分散球形颗粒计数标准物质</w:t>
            </w:r>
          </w:p>
          <w:p w:rsidR="00567D4B" w:rsidRPr="00014E5A" w:rsidRDefault="00567D4B" w:rsidP="00480F61">
            <w:pPr>
              <w:spacing w:line="360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油基单分散球形颗粒计数标准物质</w:t>
            </w:r>
          </w:p>
        </w:tc>
        <w:tc>
          <w:tcPr>
            <w:tcW w:w="2693" w:type="dxa"/>
            <w:vAlign w:val="center"/>
          </w:tcPr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空军航空仪器设备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计量总站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北京海岸鸿蒙标准物质</w:t>
            </w:r>
          </w:p>
          <w:p w:rsidR="00567D4B" w:rsidRPr="00014E5A" w:rsidRDefault="00567D4B" w:rsidP="00480F61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技术有限责任公司</w:t>
            </w:r>
          </w:p>
        </w:tc>
      </w:tr>
      <w:tr w:rsidR="00567D4B" w:rsidTr="00790776">
        <w:trPr>
          <w:trHeight w:val="2659"/>
          <w:jc w:val="center"/>
        </w:trPr>
        <w:tc>
          <w:tcPr>
            <w:tcW w:w="780" w:type="dxa"/>
            <w:vAlign w:val="center"/>
          </w:tcPr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lastRenderedPageBreak/>
              <w:t>52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53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54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55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56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57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58</w:t>
            </w:r>
          </w:p>
        </w:tc>
        <w:tc>
          <w:tcPr>
            <w:tcW w:w="1957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0001378</w:t>
            </w:r>
          </w:p>
        </w:tc>
        <w:tc>
          <w:tcPr>
            <w:tcW w:w="1984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443</w:t>
            </w:r>
          </w:p>
        </w:tc>
        <w:tc>
          <w:tcPr>
            <w:tcW w:w="2241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30499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30500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30501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30502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30503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30504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30505</w:t>
            </w:r>
          </w:p>
        </w:tc>
        <w:tc>
          <w:tcPr>
            <w:tcW w:w="5229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异辛烷中六氯苯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异辛烷中硬脂酸甲酯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异辛烷中八氟</w:t>
            </w:r>
            <w:proofErr w:type="gramStart"/>
            <w:r w:rsidRPr="00014E5A">
              <w:rPr>
                <w:rFonts w:ascii="宋体" w:hAnsi="宋体" w:hint="eastAsia"/>
                <w:sz w:val="24"/>
                <w:szCs w:val="24"/>
              </w:rPr>
              <w:t>萘</w:t>
            </w:r>
            <w:proofErr w:type="gramEnd"/>
            <w:r w:rsidRPr="00014E5A">
              <w:rPr>
                <w:rFonts w:ascii="宋体" w:hAnsi="宋体" w:hint="eastAsia"/>
                <w:sz w:val="24"/>
                <w:szCs w:val="24"/>
              </w:rPr>
              <w:t>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异辛烷中二苯甲酮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醇中胆固醇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醇中胆固醇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苯甲酸热量标准物质</w:t>
            </w:r>
          </w:p>
        </w:tc>
        <w:tc>
          <w:tcPr>
            <w:tcW w:w="2693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北京海岸鸿蒙标准物质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技术有限责任公司</w:t>
            </w:r>
          </w:p>
        </w:tc>
      </w:tr>
      <w:tr w:rsidR="00567D4B" w:rsidTr="00480F61">
        <w:trPr>
          <w:trHeight w:val="1221"/>
          <w:jc w:val="center"/>
        </w:trPr>
        <w:tc>
          <w:tcPr>
            <w:tcW w:w="780" w:type="dxa"/>
            <w:vAlign w:val="center"/>
          </w:tcPr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59</w:t>
            </w:r>
          </w:p>
          <w:p w:rsidR="00567D4B" w:rsidRPr="00014E5A" w:rsidRDefault="00567D4B" w:rsidP="006A3FB9">
            <w:pPr>
              <w:widowControl/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60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61</w:t>
            </w:r>
          </w:p>
        </w:tc>
        <w:tc>
          <w:tcPr>
            <w:tcW w:w="1957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4E5A">
              <w:rPr>
                <w:rFonts w:ascii="宋体" w:hAnsi="宋体" w:cs="Arial" w:hint="eastAsia"/>
                <w:sz w:val="24"/>
                <w:szCs w:val="24"/>
              </w:rPr>
              <w:t>国制标物</w:t>
            </w:r>
            <w:proofErr w:type="gramEnd"/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0001379</w:t>
            </w:r>
          </w:p>
        </w:tc>
        <w:tc>
          <w:tcPr>
            <w:tcW w:w="1984" w:type="dxa"/>
            <w:vAlign w:val="center"/>
          </w:tcPr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4E5A">
              <w:rPr>
                <w:rFonts w:ascii="宋体" w:hAnsi="宋体" w:cs="Arial" w:hint="eastAsia"/>
                <w:sz w:val="24"/>
                <w:szCs w:val="24"/>
              </w:rPr>
              <w:t>证书第</w:t>
            </w:r>
          </w:p>
          <w:p w:rsidR="00567D4B" w:rsidRPr="00014E5A" w:rsidRDefault="00567D4B" w:rsidP="002B4902">
            <w:pPr>
              <w:spacing w:line="276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1444</w:t>
            </w:r>
          </w:p>
        </w:tc>
        <w:tc>
          <w:tcPr>
            <w:tcW w:w="2241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30506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30507</w:t>
            </w:r>
          </w:p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/>
                <w:sz w:val="24"/>
                <w:szCs w:val="24"/>
              </w:rPr>
              <w:t>GBW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（</w:t>
            </w:r>
            <w:r w:rsidRPr="00014E5A">
              <w:rPr>
                <w:rFonts w:ascii="宋体" w:hAnsi="宋体"/>
                <w:sz w:val="24"/>
                <w:szCs w:val="24"/>
              </w:rPr>
              <w:t>E</w:t>
            </w:r>
            <w:r w:rsidRPr="00014E5A">
              <w:rPr>
                <w:rFonts w:ascii="宋体" w:hAnsi="宋体" w:hint="eastAsia"/>
                <w:sz w:val="24"/>
                <w:szCs w:val="24"/>
              </w:rPr>
              <w:t>）</w:t>
            </w:r>
            <w:r w:rsidRPr="00014E5A">
              <w:rPr>
                <w:rFonts w:ascii="宋体" w:hAnsi="宋体"/>
                <w:sz w:val="24"/>
                <w:szCs w:val="24"/>
              </w:rPr>
              <w:t>130508</w:t>
            </w:r>
          </w:p>
        </w:tc>
        <w:tc>
          <w:tcPr>
            <w:tcW w:w="5229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醇中胆固醇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醇中胆固醇溶液标准物质</w:t>
            </w:r>
          </w:p>
          <w:p w:rsidR="00567D4B" w:rsidRPr="00014E5A" w:rsidRDefault="00567D4B" w:rsidP="006A3FB9">
            <w:pPr>
              <w:spacing w:line="276" w:lineRule="auto"/>
              <w:jc w:val="left"/>
              <w:rPr>
                <w:rFonts w:ascii="宋体" w:hAnsi="宋体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甲苯中苯溶液标准物质</w:t>
            </w:r>
          </w:p>
        </w:tc>
        <w:tc>
          <w:tcPr>
            <w:tcW w:w="2693" w:type="dxa"/>
            <w:vAlign w:val="center"/>
          </w:tcPr>
          <w:p w:rsidR="00567D4B" w:rsidRPr="00014E5A" w:rsidRDefault="00567D4B" w:rsidP="006A3FB9">
            <w:pPr>
              <w:spacing w:line="276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14E5A">
              <w:rPr>
                <w:rFonts w:ascii="宋体" w:hAnsi="宋体" w:hint="eastAsia"/>
                <w:sz w:val="24"/>
                <w:szCs w:val="24"/>
              </w:rPr>
              <w:t>浙江省计量科学研究院</w:t>
            </w:r>
          </w:p>
        </w:tc>
      </w:tr>
    </w:tbl>
    <w:p w:rsidR="002B4902" w:rsidRDefault="002B4902" w:rsidP="00CA23BA">
      <w:pPr>
        <w:widowControl/>
        <w:jc w:val="left"/>
        <w:rPr>
          <w:rFonts w:ascii="宋体" w:hAnsi="宋体"/>
          <w:sz w:val="30"/>
          <w:szCs w:val="30"/>
        </w:rPr>
      </w:pPr>
    </w:p>
    <w:sectPr w:rsidR="002B4902" w:rsidSect="00F04083">
      <w:headerReference w:type="default" r:id="rId8"/>
      <w:footerReference w:type="default" r:id="rId9"/>
      <w:pgSz w:w="16838" w:h="11906" w:orient="landscape"/>
      <w:pgMar w:top="1418" w:right="1418" w:bottom="1418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6C" w:rsidRDefault="00007E6C" w:rsidP="00390E58">
      <w:r>
        <w:separator/>
      </w:r>
    </w:p>
  </w:endnote>
  <w:endnote w:type="continuationSeparator" w:id="0">
    <w:p w:rsidR="00007E6C" w:rsidRDefault="00007E6C" w:rsidP="00390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E4" w:rsidRDefault="00545BE5">
    <w:pPr>
      <w:pStyle w:val="a3"/>
      <w:jc w:val="center"/>
    </w:pPr>
    <w:fldSimple w:instr=" PAGE   \* MERGEFORMAT ">
      <w:r w:rsidR="00CA23BA">
        <w:rPr>
          <w:noProof/>
        </w:rPr>
        <w:t>4</w:t>
      </w:r>
    </w:fldSimple>
  </w:p>
  <w:p w:rsidR="00BF09E4" w:rsidRDefault="00BF09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6C" w:rsidRDefault="00007E6C" w:rsidP="00390E58">
      <w:r>
        <w:separator/>
      </w:r>
    </w:p>
  </w:footnote>
  <w:footnote w:type="continuationSeparator" w:id="0">
    <w:p w:rsidR="00007E6C" w:rsidRDefault="00007E6C" w:rsidP="00390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E4" w:rsidRDefault="00BF09E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E132C"/>
    <w:multiLevelType w:val="multilevel"/>
    <w:tmpl w:val="4CEE132C"/>
    <w:lvl w:ilvl="0">
      <w:start w:val="1"/>
      <w:numFmt w:val="decimal"/>
      <w:lvlText w:val="%1．"/>
      <w:lvlJc w:val="left"/>
      <w:pPr>
        <w:tabs>
          <w:tab w:val="left" w:pos="1280"/>
        </w:tabs>
        <w:ind w:left="1280" w:hanging="7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E58"/>
    <w:rsid w:val="00007E6C"/>
    <w:rsid w:val="00014E5A"/>
    <w:rsid w:val="000466A5"/>
    <w:rsid w:val="00073D0C"/>
    <w:rsid w:val="0008051F"/>
    <w:rsid w:val="000D53A8"/>
    <w:rsid w:val="00104B3C"/>
    <w:rsid w:val="001705C8"/>
    <w:rsid w:val="00173605"/>
    <w:rsid w:val="00242A59"/>
    <w:rsid w:val="002B4902"/>
    <w:rsid w:val="0030151F"/>
    <w:rsid w:val="003147F5"/>
    <w:rsid w:val="00316A60"/>
    <w:rsid w:val="00390E58"/>
    <w:rsid w:val="003D5E7B"/>
    <w:rsid w:val="003E36D5"/>
    <w:rsid w:val="00414173"/>
    <w:rsid w:val="00480F61"/>
    <w:rsid w:val="004A7A89"/>
    <w:rsid w:val="005059D3"/>
    <w:rsid w:val="00510046"/>
    <w:rsid w:val="00511BE0"/>
    <w:rsid w:val="00537C5B"/>
    <w:rsid w:val="00545BE5"/>
    <w:rsid w:val="00567D4B"/>
    <w:rsid w:val="00623173"/>
    <w:rsid w:val="006A3FB9"/>
    <w:rsid w:val="006D3671"/>
    <w:rsid w:val="00717213"/>
    <w:rsid w:val="00790776"/>
    <w:rsid w:val="007A7D6E"/>
    <w:rsid w:val="007B2127"/>
    <w:rsid w:val="00822DDB"/>
    <w:rsid w:val="00830B0F"/>
    <w:rsid w:val="00876D9D"/>
    <w:rsid w:val="008C5C8F"/>
    <w:rsid w:val="009625DC"/>
    <w:rsid w:val="009F6E86"/>
    <w:rsid w:val="00A00930"/>
    <w:rsid w:val="00AD583A"/>
    <w:rsid w:val="00B21462"/>
    <w:rsid w:val="00B37ABA"/>
    <w:rsid w:val="00B81283"/>
    <w:rsid w:val="00BE2BEA"/>
    <w:rsid w:val="00BF09E4"/>
    <w:rsid w:val="00C84B71"/>
    <w:rsid w:val="00CA23BA"/>
    <w:rsid w:val="00D80182"/>
    <w:rsid w:val="00DF47E3"/>
    <w:rsid w:val="00E87719"/>
    <w:rsid w:val="00EC59F9"/>
    <w:rsid w:val="00ED00D5"/>
    <w:rsid w:val="00ED1A5E"/>
    <w:rsid w:val="00F04083"/>
    <w:rsid w:val="00F65EF6"/>
    <w:rsid w:val="00FC2FCB"/>
    <w:rsid w:val="00FD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E5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90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390E58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390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90E58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4A13-179E-43CC-BD9E-02D1857D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84</Characters>
  <Application>Microsoft Office Word</Application>
  <DocSecurity>0</DocSecurity>
  <Lines>18</Lines>
  <Paragraphs>5</Paragraphs>
  <ScaleCrop>false</ScaleCrop>
  <Company>微软中国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物办发［2014］　　号</dc:title>
  <dc:creator>微软用户</dc:creator>
  <cp:lastModifiedBy>user</cp:lastModifiedBy>
  <cp:revision>4</cp:revision>
  <cp:lastPrinted>2014-09-06T01:16:00Z</cp:lastPrinted>
  <dcterms:created xsi:type="dcterms:W3CDTF">2014-11-20T06:50:00Z</dcterms:created>
  <dcterms:modified xsi:type="dcterms:W3CDTF">2015-05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